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9349EC" w:rsidRPr="0061347F" w:rsidRDefault="00CC00CB">
      <w:pPr>
        <w:spacing w:line="360" w:lineRule="auto"/>
        <w:jc w:val="right"/>
        <w:rPr>
          <w:rFonts w:ascii="Myriad Pro" w:hAnsi="Myriad Pro"/>
          <w:sz w:val="22"/>
          <w:szCs w:val="22"/>
        </w:rPr>
      </w:pPr>
      <w:r>
        <w:rPr>
          <w:rFonts w:ascii="Myriad Pro" w:hAnsi="Myriad Pro"/>
          <w:sz w:val="22"/>
          <w:szCs w:val="22"/>
        </w:rPr>
        <w:t>02.03</w:t>
      </w:r>
      <w:r w:rsidR="0061347F" w:rsidRPr="0061347F">
        <w:rPr>
          <w:rFonts w:ascii="Myriad Pro" w:hAnsi="Myriad Pro"/>
          <w:sz w:val="22"/>
          <w:szCs w:val="22"/>
        </w:rPr>
        <w:t>.2017 r.</w:t>
      </w:r>
    </w:p>
    <w:p w:rsidR="0061347F" w:rsidRPr="0061347F" w:rsidRDefault="0061347F">
      <w:pPr>
        <w:spacing w:line="360" w:lineRule="auto"/>
        <w:jc w:val="right"/>
        <w:rPr>
          <w:rFonts w:ascii="Myriad Pro" w:hAnsi="Myriad Pro"/>
          <w:sz w:val="22"/>
          <w:szCs w:val="22"/>
        </w:rPr>
      </w:pPr>
    </w:p>
    <w:p w:rsidR="0061347F" w:rsidRPr="0061347F" w:rsidRDefault="0061347F" w:rsidP="0061347F">
      <w:pPr>
        <w:spacing w:line="360" w:lineRule="auto"/>
        <w:jc w:val="center"/>
        <w:rPr>
          <w:rFonts w:ascii="Myriad Pro" w:hAnsi="Myriad Pro"/>
          <w:sz w:val="22"/>
          <w:szCs w:val="22"/>
        </w:rPr>
      </w:pPr>
      <w:r w:rsidRPr="0061347F">
        <w:rPr>
          <w:rFonts w:ascii="Myriad Pro" w:hAnsi="Myriad Pro"/>
          <w:sz w:val="22"/>
          <w:szCs w:val="22"/>
        </w:rPr>
        <w:t>Informacja prasowa</w:t>
      </w:r>
    </w:p>
    <w:p w:rsidR="0061347F" w:rsidRDefault="0061347F" w:rsidP="0061347F">
      <w:pPr>
        <w:spacing w:line="360" w:lineRule="auto"/>
        <w:jc w:val="center"/>
      </w:pPr>
    </w:p>
    <w:p w:rsidR="00CC00CB" w:rsidRPr="00CC00CB" w:rsidRDefault="00CC00CB" w:rsidP="00CC00CB">
      <w:pPr>
        <w:spacing w:line="360" w:lineRule="auto"/>
        <w:jc w:val="center"/>
        <w:rPr>
          <w:b/>
          <w:sz w:val="28"/>
          <w:szCs w:val="28"/>
        </w:rPr>
      </w:pPr>
      <w:r w:rsidRPr="00CC00CB">
        <w:rPr>
          <w:b/>
          <w:sz w:val="28"/>
          <w:szCs w:val="28"/>
        </w:rPr>
        <w:t>„Uruchamiamy dzieciaki” o smogu i suplementach diety</w:t>
      </w:r>
      <w:bookmarkStart w:id="0" w:name="_GoBack"/>
      <w:bookmarkEnd w:id="0"/>
    </w:p>
    <w:p w:rsidR="00CC00CB" w:rsidRDefault="00CC00CB" w:rsidP="00CC00CB">
      <w:pPr>
        <w:spacing w:line="360" w:lineRule="auto"/>
        <w:jc w:val="center"/>
      </w:pPr>
    </w:p>
    <w:p w:rsidR="00CC00CB" w:rsidRPr="00CC00CB" w:rsidRDefault="00CC00CB" w:rsidP="00CC00CB">
      <w:pPr>
        <w:pStyle w:val="NormalnyWeb"/>
        <w:shd w:val="clear" w:color="auto" w:fill="FFFFFF"/>
        <w:spacing w:before="0" w:after="240"/>
      </w:pPr>
      <w:r w:rsidRPr="00CC00CB">
        <w:t xml:space="preserve">Jak smog wpływa na aktywność fizyczną, czy dzieci mogą przyjmować suplementy diety i w jaki sposób dotrzeć z trzepaka na olimpijskie podium? Odpowiedzi na te i inne pytania poznają uczestnicy trzeciego spotkania z serii „Uruchamiamy dzieciaki”, które odbędzie się 6 marca na Uniwersytecie Medycznym we Wrocławiu. </w:t>
      </w:r>
    </w:p>
    <w:p w:rsidR="00CC00CB" w:rsidRPr="00CC00CB" w:rsidRDefault="00CC00CB" w:rsidP="00CC00CB">
      <w:pPr>
        <w:pStyle w:val="NormalnyWeb"/>
        <w:shd w:val="clear" w:color="auto" w:fill="FFFFFF"/>
        <w:spacing w:before="0" w:after="240"/>
      </w:pPr>
      <w:r w:rsidRPr="00CC00CB">
        <w:t>Na poprzednich dwóch konferencjach wśród tematów dominowały zasady zdrowego odżywiania oraz związek dziecięcej otyłości z różnymi, często nieoczywistym</w:t>
      </w:r>
      <w:r>
        <w:t>i schorzeniami. Planując trzecie spotkanie</w:t>
      </w:r>
      <w:r w:rsidRPr="00CC00CB">
        <w:t>, organizatorzy uwzględnili sugestie zgłaszanie przez uczestników poprzednich edycji, dzięki czemu w programie pojawiły się między innymi budzące wiele dyskusji zagadnienia smogu czy stosowania suplementów diety. Zgromadzeni wysłuchają też wykładu motywacyjnego autorstwa wicemistrz</w:t>
      </w:r>
      <w:r w:rsidR="00043E5D">
        <w:t>a</w:t>
      </w:r>
      <w:r w:rsidRPr="00CC00CB">
        <w:t xml:space="preserve"> olimpijskiego z Pekinu Pawła </w:t>
      </w:r>
      <w:proofErr w:type="spellStart"/>
      <w:r w:rsidRPr="00CC00CB">
        <w:t>Rańdy</w:t>
      </w:r>
      <w:proofErr w:type="spellEnd"/>
      <w:r w:rsidRPr="00CC00CB">
        <w:t>, a nauczyciele obecni na</w:t>
      </w:r>
      <w:r>
        <w:t xml:space="preserve"> konferencji dowiedzą się</w:t>
      </w:r>
      <w:r w:rsidRPr="00CC00CB">
        <w:t xml:space="preserve">, w jaki sposób rozmawiać z rodzicami o otyłości ich dzieci. </w:t>
      </w:r>
    </w:p>
    <w:p w:rsidR="00CC00CB" w:rsidRPr="00CC00CB" w:rsidRDefault="00CC00CB" w:rsidP="00CC00CB">
      <w:pPr>
        <w:pStyle w:val="NormalnyWeb"/>
        <w:shd w:val="clear" w:color="auto" w:fill="FFFFFF"/>
        <w:spacing w:before="0" w:after="240"/>
      </w:pPr>
      <w:r w:rsidRPr="00CC00CB">
        <w:t>Dotychczas spotkania z serii „Uruchamiamy dzieciaki” odbywały się w sali wykładowej Centrum Naukowej Informacji Medycznej pod adresem Marcinkowskiego 2-6</w:t>
      </w:r>
      <w:r>
        <w:t>.</w:t>
      </w:r>
      <w:r w:rsidRPr="00CC00CB">
        <w:t xml:space="preserve"> </w:t>
      </w:r>
      <w:r>
        <w:t>Tym razem, czyli w poniedziałek 6 marca,</w:t>
      </w:r>
      <w:r w:rsidRPr="00CC00CB">
        <w:t xml:space="preserve"> eksperci i uczestnicy konferencji spotkają się na Wydziale Farmaceutycznym z Oddziałem Analityki Medycznej przy ul. Borowskiej 211.</w:t>
      </w:r>
    </w:p>
    <w:p w:rsidR="00CC00CB" w:rsidRPr="00CC00CB" w:rsidRDefault="00CC00CB" w:rsidP="00CC00CB">
      <w:pPr>
        <w:pStyle w:val="NormalnyWeb"/>
        <w:shd w:val="clear" w:color="auto" w:fill="FFFFFF"/>
        <w:spacing w:before="0" w:after="240"/>
      </w:pPr>
      <w:r w:rsidRPr="00CC00CB">
        <w:t>Program konferencji:</w:t>
      </w:r>
    </w:p>
    <w:p w:rsidR="0061347F" w:rsidRPr="00CC00CB" w:rsidRDefault="00CC00CB" w:rsidP="00CC00CB">
      <w:pPr>
        <w:pStyle w:val="NormalnyWeb"/>
        <w:shd w:val="clear" w:color="auto" w:fill="FFFFFF"/>
        <w:spacing w:before="0" w:after="240"/>
      </w:pPr>
      <w:r w:rsidRPr="00CC00CB">
        <w:t>14:00 Otwarcie konferencji dr hab. Tomasz Zatoński</w:t>
      </w:r>
      <w:r w:rsidRPr="00CC00CB">
        <w:br/>
        <w:t>14:10 dr hab. Tomasz Zatoński, Katedra i Klinika Otolaryngologii Chirurgii Głowy i Szyi, „Smog a aktywność”.</w:t>
      </w:r>
      <w:r w:rsidRPr="00CC00CB">
        <w:br/>
        <w:t>14:30 mgr Małgorzata Kaczmarek-</w:t>
      </w:r>
      <w:proofErr w:type="spellStart"/>
      <w:r w:rsidRPr="00CC00CB">
        <w:t>Fojtar</w:t>
      </w:r>
      <w:proofErr w:type="spellEnd"/>
      <w:r w:rsidRPr="00CC00CB">
        <w:t>, psycholog, psychoterapeuta, Katedra i Klinika Medycyny Ratunkowej "Kiedy widzę, że problemem dziecka jest otyłość. Jak rozmawiać z dziećmi i ich rodzicami o otyłości?”</w:t>
      </w:r>
      <w:r w:rsidRPr="00CC00CB">
        <w:br/>
        <w:t>14:50 mgr Alicja Basiak, specjalista ds. żywienia, „Suplementy i witaminy w diecie najmłodszych”.</w:t>
      </w:r>
      <w:r w:rsidRPr="00CC00CB">
        <w:br/>
        <w:t xml:space="preserve">15:10 Paweł </w:t>
      </w:r>
      <w:proofErr w:type="spellStart"/>
      <w:r w:rsidRPr="00CC00CB">
        <w:t>Rańda</w:t>
      </w:r>
      <w:proofErr w:type="spellEnd"/>
      <w:r w:rsidRPr="00CC00CB">
        <w:t>, wicemistrz olimpijski z Pekinu, dyrektor Biura Sportu Urzędu Marszałkowskiego, „Od trzepaka na olimpijskie podium – rzecz o motywacji”</w:t>
      </w:r>
      <w:r w:rsidRPr="00CC00CB">
        <w:br/>
        <w:t xml:space="preserve">15:30 Aldona </w:t>
      </w:r>
      <w:proofErr w:type="spellStart"/>
      <w:r w:rsidRPr="00CC00CB">
        <w:t>Maziak</w:t>
      </w:r>
      <w:proofErr w:type="spellEnd"/>
      <w:r w:rsidRPr="00CC00CB">
        <w:t>, prezes Międzyszkolnego Uczniowskiego Klubu Sportowego WTH Wrocław, „Dzieci zimą hartują ciało i charakter. Wrocław gra w hokeja na lodzie”.</w:t>
      </w:r>
      <w:r w:rsidRPr="00CC00CB">
        <w:br/>
        <w:t>15:45 Pytania, dyskusja, wnioski.</w:t>
      </w:r>
      <w:r w:rsidRPr="00CC00CB">
        <w:br/>
        <w:t>16:00 Zakończenie konferencji.</w:t>
      </w:r>
    </w:p>
    <w:sectPr w:rsidR="0061347F" w:rsidRPr="00CC00CB">
      <w:headerReference w:type="first" r:id="rId7"/>
      <w:footerReference w:type="first" r:id="rId8"/>
      <w:pgSz w:w="11906" w:h="16838"/>
      <w:pgMar w:top="1418" w:right="1418" w:bottom="1418" w:left="1418" w:header="708" w:footer="708" w:gutter="0"/>
      <w:cols w:space="708"/>
      <w:titlePg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1B1A" w:rsidRDefault="00371B1A">
      <w:r>
        <w:separator/>
      </w:r>
    </w:p>
  </w:endnote>
  <w:endnote w:type="continuationSeparator" w:id="0">
    <w:p w:rsidR="00371B1A" w:rsidRDefault="00371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arnock Pro">
    <w:charset w:val="00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Myriad Pro">
    <w:altName w:val="Arial"/>
    <w:charset w:val="00"/>
    <w:family w:val="swiss"/>
    <w:pitch w:val="variable"/>
  </w:font>
  <w:font w:name="Myriad Pro Cond">
    <w:charset w:val="EE"/>
    <w:family w:val="swiss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49EC" w:rsidRDefault="00CC00CB">
    <w:pPr>
      <w:pStyle w:val="Adres"/>
    </w:pPr>
    <w:r>
      <w:rPr>
        <w:noProof/>
        <w:lang w:eastAsia="pl-PL"/>
      </w:rPr>
      <w:drawing>
        <wp:inline distT="0" distB="0" distL="0" distR="0">
          <wp:extent cx="5724525" cy="4762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4525" cy="4762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9349EC" w:rsidRPr="0061347F" w:rsidRDefault="009349EC">
    <w:pPr>
      <w:pStyle w:val="Adres"/>
    </w:pPr>
    <w:r>
      <w:t>ul. Marcinkowskiego 2/6  50-368 Wrocław</w:t>
    </w:r>
  </w:p>
  <w:p w:rsidR="009349EC" w:rsidRDefault="009349EC">
    <w:pPr>
      <w:pStyle w:val="Adres"/>
    </w:pPr>
    <w:r w:rsidRPr="0061347F">
      <w:t>T: +48 71 784 12 07marketing@umed.wroc.pl  www.umed.wroc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1B1A" w:rsidRDefault="00371B1A">
      <w:r>
        <w:separator/>
      </w:r>
    </w:p>
  </w:footnote>
  <w:footnote w:type="continuationSeparator" w:id="0">
    <w:p w:rsidR="00371B1A" w:rsidRDefault="00371B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49EC" w:rsidRDefault="00CC00CB">
    <w:pPr>
      <w:pStyle w:val="Logo"/>
    </w:pPr>
    <w:r>
      <w:rPr>
        <w:noProof/>
        <w:lang w:eastAsia="pl-PL"/>
      </w:rPr>
      <w:drawing>
        <wp:inline distT="0" distB="0" distL="0" distR="0">
          <wp:extent cx="4086225" cy="15240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86225" cy="152400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424"/>
    <w:rsid w:val="00043E5D"/>
    <w:rsid w:val="00117424"/>
    <w:rsid w:val="00200EC4"/>
    <w:rsid w:val="003039B6"/>
    <w:rsid w:val="003110B4"/>
    <w:rsid w:val="00371B1A"/>
    <w:rsid w:val="00387879"/>
    <w:rsid w:val="00401804"/>
    <w:rsid w:val="00470DE7"/>
    <w:rsid w:val="0057425D"/>
    <w:rsid w:val="00575917"/>
    <w:rsid w:val="0061347F"/>
    <w:rsid w:val="006429F8"/>
    <w:rsid w:val="006B1F77"/>
    <w:rsid w:val="007271D0"/>
    <w:rsid w:val="009349EC"/>
    <w:rsid w:val="009E6634"/>
    <w:rsid w:val="00AC3C3A"/>
    <w:rsid w:val="00B452E4"/>
    <w:rsid w:val="00B64D8F"/>
    <w:rsid w:val="00CC00CB"/>
    <w:rsid w:val="00D2131F"/>
    <w:rsid w:val="00DD37DE"/>
    <w:rsid w:val="00F06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9E3A218"/>
  <w15:chartTrackingRefBased/>
  <w15:docId w15:val="{D05141D4-4BF6-450B-9C64-F6576D0F5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2">
    <w:name w:val="Domyślna czcionka akapitu2"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Wingdings" w:hAnsi="Wingdings" w:cs="Wingdings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Domylnaczcionkaakapitu1">
    <w:name w:val="Domyślna czcionka akapitu1"/>
  </w:style>
  <w:style w:type="character" w:customStyle="1" w:styleId="Znakiprzypiswdolnych">
    <w:name w:val="Znaki przypisów dolnych"/>
    <w:rPr>
      <w:rFonts w:ascii="Warnock Pro" w:hAnsi="Warnock Pro" w:cs="Warnock Pro"/>
      <w:vertAlign w:val="superscript"/>
    </w:rPr>
  </w:style>
  <w:style w:type="character" w:customStyle="1" w:styleId="StopkaZnak">
    <w:name w:val="Stopka Znak"/>
    <w:rPr>
      <w:sz w:val="24"/>
      <w:szCs w:val="24"/>
      <w:lang w:val="pl-PL" w:eastAsia="ar-SA" w:bidi="ar-SA"/>
    </w:rPr>
  </w:style>
  <w:style w:type="character" w:customStyle="1" w:styleId="TekstpodstawowyZnak">
    <w:name w:val="Tekst podstawowy Znak"/>
    <w:basedOn w:val="Domylnaczcionkaakapitu1"/>
  </w:style>
  <w:style w:type="character" w:customStyle="1" w:styleId="Tekstpodstawowy2Znak">
    <w:name w:val="Tekst podstawowy 2 Znak"/>
    <w:basedOn w:val="Domylnaczcionkaakapitu1"/>
  </w:style>
  <w:style w:type="character" w:styleId="Pogrubienie">
    <w:name w:val="Strong"/>
    <w:qFormat/>
    <w:rPr>
      <w:b/>
      <w:bCs/>
    </w:rPr>
  </w:style>
  <w:style w:type="character" w:styleId="Uwydatnienie">
    <w:name w:val="Emphasis"/>
    <w:qFormat/>
    <w:rPr>
      <w:i/>
      <w:iCs/>
    </w:rPr>
  </w:style>
  <w:style w:type="character" w:styleId="Hipercze">
    <w:name w:val="Hyperlink"/>
    <w:rPr>
      <w:color w:val="0000FF"/>
      <w:u w:val="single"/>
    </w:rPr>
  </w:style>
  <w:style w:type="character" w:customStyle="1" w:styleId="apple-converted-space">
    <w:name w:val="apple-converted-space"/>
    <w:basedOn w:val="Domylnaczcionkaakapitu1"/>
  </w:style>
  <w:style w:type="character" w:styleId="UyteHipercze">
    <w:name w:val="FollowedHyperlink"/>
    <w:rPr>
      <w:color w:val="954F72"/>
      <w:u w:val="single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Arial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sz w:val="24"/>
      <w:szCs w:val="24"/>
    </w:rPr>
  </w:style>
  <w:style w:type="paragraph" w:customStyle="1" w:styleId="Logo">
    <w:name w:val="Logo"/>
    <w:basedOn w:val="Nagwek"/>
    <w:pPr>
      <w:jc w:val="center"/>
    </w:pPr>
  </w:style>
  <w:style w:type="paragraph" w:customStyle="1" w:styleId="Jednostka">
    <w:name w:val="Jednostka"/>
    <w:basedOn w:val="Normalny"/>
    <w:pPr>
      <w:spacing w:before="120" w:after="120" w:line="288" w:lineRule="auto"/>
      <w:jc w:val="center"/>
    </w:pPr>
    <w:rPr>
      <w:rFonts w:ascii="Myriad Pro" w:hAnsi="Myriad Pro" w:cs="Myriad Pro"/>
      <w:b/>
      <w:color w:val="D0A53E"/>
      <w:sz w:val="22"/>
    </w:rPr>
  </w:style>
  <w:style w:type="paragraph" w:customStyle="1" w:styleId="Adres">
    <w:name w:val="Adres"/>
    <w:basedOn w:val="Stopka"/>
    <w:pPr>
      <w:jc w:val="center"/>
    </w:pPr>
    <w:rPr>
      <w:rFonts w:ascii="Myriad Pro" w:hAnsi="Myriad Pro" w:cs="Myriad Pro"/>
      <w:color w:val="000000"/>
      <w:sz w:val="16"/>
      <w:szCs w:val="14"/>
    </w:rPr>
  </w:style>
  <w:style w:type="paragraph" w:customStyle="1" w:styleId="Kierownik">
    <w:name w:val="Kierownik"/>
    <w:basedOn w:val="Normalny"/>
    <w:next w:val="Normalny"/>
    <w:pPr>
      <w:spacing w:after="240"/>
      <w:jc w:val="center"/>
    </w:pPr>
    <w:rPr>
      <w:rFonts w:ascii="Myriad Pro" w:hAnsi="Myriad Pro" w:cs="Myriad Pro"/>
      <w:color w:val="D0A53E"/>
      <w:sz w:val="22"/>
    </w:rPr>
  </w:style>
  <w:style w:type="paragraph" w:customStyle="1" w:styleId="Tekstpodstawowy21">
    <w:name w:val="Tekst podstawowy 21"/>
    <w:basedOn w:val="Normalny"/>
    <w:pPr>
      <w:spacing w:after="120" w:line="480" w:lineRule="auto"/>
    </w:pPr>
  </w:style>
  <w:style w:type="paragraph" w:customStyle="1" w:styleId="bodytekst">
    <w:name w:val="body tekst"/>
    <w:basedOn w:val="Normalny"/>
    <w:pPr>
      <w:autoSpaceDE w:val="0"/>
      <w:spacing w:line="288" w:lineRule="auto"/>
      <w:ind w:firstLine="170"/>
      <w:jc w:val="both"/>
    </w:pPr>
    <w:rPr>
      <w:rFonts w:ascii="Myriad Pro Cond" w:hAnsi="Myriad Pro Cond" w:cs="Myriad Pro Cond"/>
      <w:color w:val="000000"/>
      <w:sz w:val="24"/>
      <w:szCs w:val="24"/>
    </w:rPr>
  </w:style>
  <w:style w:type="paragraph" w:styleId="NormalnyWeb">
    <w:name w:val="Normal (Web)"/>
    <w:basedOn w:val="Normalny"/>
    <w:uiPriority w:val="99"/>
    <w:pPr>
      <w:spacing w:before="280" w:after="280"/>
    </w:pPr>
    <w:rPr>
      <w:sz w:val="24"/>
      <w:szCs w:val="24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025416-92F3-40E8-949C-3FEBB832B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17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Jednostka</vt:lpstr>
    </vt:vector>
  </TitlesOfParts>
  <Company>Microsoft</Company>
  <LinksUpToDate>false</LinksUpToDate>
  <CharactersWithSpaces>2216</CharactersWithSpaces>
  <SharedDoc>false</SharedDoc>
  <HLinks>
    <vt:vector size="6" baseType="variant">
      <vt:variant>
        <vt:i4>5308417</vt:i4>
      </vt:variant>
      <vt:variant>
        <vt:i4>0</vt:i4>
      </vt:variant>
      <vt:variant>
        <vt:i4>0</vt:i4>
      </vt:variant>
      <vt:variant>
        <vt:i4>5</vt:i4>
      </vt:variant>
      <vt:variant>
        <vt:lpwstr>http://www.bieg.umed.wroc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dnostka</dc:title>
  <dc:subject/>
  <dc:creator>K2</dc:creator>
  <cp:keywords/>
  <cp:lastModifiedBy>UMED</cp:lastModifiedBy>
  <cp:revision>3</cp:revision>
  <cp:lastPrinted>2016-11-29T10:52:00Z</cp:lastPrinted>
  <dcterms:created xsi:type="dcterms:W3CDTF">2017-03-02T13:52:00Z</dcterms:created>
  <dcterms:modified xsi:type="dcterms:W3CDTF">2017-03-02T14:39:00Z</dcterms:modified>
</cp:coreProperties>
</file>